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3A14D2" w:rsidRDefault="002351E3" w:rsidP="00B24D6F">
      <w:pPr>
        <w:pStyle w:val="af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01A8D" w:rsidRDefault="002351E3" w:rsidP="003A14D2">
      <w:pPr>
        <w:pStyle w:val="af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4B66CE">
      <w:pPr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301A8D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AC1ADB">
        <w:rPr>
          <w:rFonts w:ascii="Sylfaen" w:hAnsi="Sylfaen"/>
          <w:sz w:val="18"/>
          <w:szCs w:val="18"/>
        </w:rPr>
        <w:t>վառելիքի</w:t>
      </w:r>
      <w:r w:rsidR="00CE68F4" w:rsidRPr="00CE68F4">
        <w:rPr>
          <w:rFonts w:ascii="Sylfaen" w:hAnsi="Sylfaen"/>
          <w:sz w:val="18"/>
          <w:szCs w:val="18"/>
          <w:lang w:val="af-ZA"/>
        </w:rPr>
        <w:t xml:space="preserve"> </w:t>
      </w:r>
      <w:r w:rsidR="00084B78" w:rsidRPr="00084B78">
        <w:rPr>
          <w:rFonts w:ascii="Sylfaen" w:hAnsi="Sylfaen"/>
          <w:sz w:val="18"/>
          <w:szCs w:val="18"/>
          <w:lang w:val="af-ZA"/>
        </w:rPr>
        <w:t xml:space="preserve"> </w:t>
      </w:r>
      <w:r w:rsidR="00084B78">
        <w:rPr>
          <w:rFonts w:ascii="Sylfaen" w:hAnsi="Sylfaen"/>
          <w:sz w:val="18"/>
          <w:szCs w:val="18"/>
        </w:rPr>
        <w:t>ձեռքբերման</w:t>
      </w:r>
      <w:r w:rsidR="00084B78" w:rsidRPr="00084B78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44775B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 </w:t>
      </w:r>
      <w:r w:rsidR="009D7A07" w:rsidRPr="0044775B">
        <w:rPr>
          <w:rFonts w:ascii="Sylfaen" w:hAnsi="Sylfaen"/>
          <w:sz w:val="18"/>
          <w:szCs w:val="18"/>
          <w:lang w:val="hy-AM"/>
        </w:rPr>
        <w:t>ՀՀՌՑ</w:t>
      </w:r>
      <w:r w:rsidR="009D7A07" w:rsidRPr="0044775B">
        <w:rPr>
          <w:rFonts w:ascii="Sylfaen" w:hAnsi="Sylfaen"/>
          <w:sz w:val="18"/>
          <w:szCs w:val="18"/>
          <w:lang w:val="af-ZA"/>
        </w:rPr>
        <w:t>-</w:t>
      </w:r>
      <w:r w:rsidR="00084B78">
        <w:rPr>
          <w:rFonts w:ascii="Sylfaen" w:hAnsi="Sylfaen"/>
          <w:sz w:val="18"/>
          <w:szCs w:val="18"/>
          <w:lang w:val="ru-RU"/>
        </w:rPr>
        <w:t>ԷԱՃԱՊ</w:t>
      </w:r>
      <w:r w:rsidR="003C4AA3" w:rsidRPr="0044775B">
        <w:rPr>
          <w:rFonts w:ascii="Sylfaen" w:hAnsi="Sylfaen"/>
          <w:sz w:val="18"/>
          <w:szCs w:val="18"/>
          <w:lang w:val="hy-AM"/>
        </w:rPr>
        <w:t>Ձ</w:t>
      </w:r>
      <w:r w:rsidR="003C4AA3">
        <w:rPr>
          <w:rFonts w:ascii="Sylfaen" w:hAnsi="Sylfaen"/>
          <w:sz w:val="18"/>
          <w:szCs w:val="18"/>
          <w:lang w:val="hy-AM"/>
        </w:rPr>
        <w:t>Բ-1</w:t>
      </w:r>
      <w:r w:rsidR="00CE68F4">
        <w:rPr>
          <w:rFonts w:ascii="Sylfaen" w:hAnsi="Sylfaen"/>
          <w:sz w:val="18"/>
          <w:szCs w:val="18"/>
          <w:lang w:val="af-ZA"/>
        </w:rPr>
        <w:t>9</w:t>
      </w:r>
      <w:r w:rsidR="003C4AA3">
        <w:rPr>
          <w:rFonts w:ascii="Sylfaen" w:hAnsi="Sylfaen"/>
          <w:sz w:val="18"/>
          <w:szCs w:val="18"/>
          <w:lang w:val="hy-AM"/>
        </w:rPr>
        <w:t>/</w:t>
      </w:r>
      <w:r w:rsidR="00AC1ADB">
        <w:rPr>
          <w:rFonts w:ascii="Sylfaen" w:hAnsi="Sylfaen"/>
          <w:sz w:val="18"/>
          <w:szCs w:val="18"/>
          <w:lang w:val="af-ZA"/>
        </w:rPr>
        <w:t xml:space="preserve">3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201</w:t>
      </w:r>
      <w:r w:rsidR="00CE68F4">
        <w:rPr>
          <w:rFonts w:ascii="Sylfaen" w:hAnsi="Sylfaen"/>
          <w:sz w:val="18"/>
          <w:szCs w:val="18"/>
          <w:lang w:val="af-ZA"/>
        </w:rPr>
        <w:t>9</w:t>
      </w:r>
      <w:r w:rsidR="003C4AA3">
        <w:rPr>
          <w:rFonts w:ascii="Sylfaen" w:hAnsi="Sylfaen"/>
          <w:sz w:val="18"/>
          <w:szCs w:val="18"/>
          <w:lang w:val="hy-AM"/>
        </w:rPr>
        <w:t xml:space="preserve">թ. </w:t>
      </w:r>
      <w:r w:rsidR="00CE68F4">
        <w:rPr>
          <w:rFonts w:ascii="Sylfaen" w:hAnsi="Sylfaen"/>
          <w:sz w:val="18"/>
          <w:szCs w:val="18"/>
        </w:rPr>
        <w:t>փետրվարի</w:t>
      </w:r>
      <w:r w:rsidR="009E0FAC" w:rsidRPr="009E0FAC">
        <w:rPr>
          <w:rFonts w:ascii="Sylfaen" w:hAnsi="Sylfaen"/>
          <w:sz w:val="18"/>
          <w:szCs w:val="18"/>
          <w:lang w:val="hy-AM"/>
        </w:rPr>
        <w:t xml:space="preserve"> </w:t>
      </w:r>
      <w:r w:rsidR="00723B8A" w:rsidRPr="00723B8A">
        <w:rPr>
          <w:rFonts w:ascii="Sylfaen" w:hAnsi="Sylfaen"/>
          <w:sz w:val="18"/>
          <w:szCs w:val="18"/>
          <w:lang w:val="af-ZA"/>
        </w:rPr>
        <w:t>1</w:t>
      </w:r>
      <w:r w:rsidR="00723B8A">
        <w:rPr>
          <w:rFonts w:ascii="Sylfaen" w:hAnsi="Sylfaen"/>
          <w:sz w:val="18"/>
          <w:szCs w:val="18"/>
          <w:lang w:val="af-ZA"/>
        </w:rPr>
        <w:t>2</w:t>
      </w:r>
      <w:r w:rsidR="003C4AA3" w:rsidRPr="00723B8A">
        <w:rPr>
          <w:rFonts w:ascii="Sylfaen" w:hAnsi="Sylfaen"/>
          <w:sz w:val="18"/>
          <w:szCs w:val="18"/>
          <w:lang w:val="hy-AM"/>
        </w:rPr>
        <w:t>-ին</w:t>
      </w:r>
      <w:r w:rsidR="003C4AA3">
        <w:rPr>
          <w:rFonts w:ascii="Sylfaen" w:hAnsi="Sylfaen"/>
          <w:sz w:val="18"/>
          <w:szCs w:val="18"/>
          <w:lang w:val="hy-AM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</w:t>
      </w:r>
      <w:r w:rsidR="00084B78">
        <w:rPr>
          <w:rFonts w:ascii="Sylfaen" w:hAnsi="Sylfaen"/>
          <w:sz w:val="18"/>
          <w:szCs w:val="18"/>
          <w:lang w:val="ru-RU"/>
        </w:rPr>
        <w:t>ԷԱՃԱՊ</w:t>
      </w:r>
      <w:r w:rsidR="003C4AA3">
        <w:rPr>
          <w:rFonts w:ascii="Sylfaen" w:hAnsi="Sylfaen"/>
          <w:sz w:val="18"/>
          <w:szCs w:val="18"/>
          <w:lang w:val="hy-AM"/>
        </w:rPr>
        <w:t>ՁԲ-1</w:t>
      </w:r>
      <w:r w:rsidR="00CE68F4">
        <w:rPr>
          <w:rFonts w:ascii="Sylfaen" w:hAnsi="Sylfaen"/>
          <w:sz w:val="18"/>
          <w:szCs w:val="18"/>
          <w:lang w:val="af-ZA"/>
        </w:rPr>
        <w:t>9</w:t>
      </w:r>
      <w:r w:rsidR="003C4AA3">
        <w:rPr>
          <w:rFonts w:ascii="Sylfaen" w:hAnsi="Sylfaen"/>
          <w:sz w:val="18"/>
          <w:szCs w:val="18"/>
          <w:lang w:val="hy-AM"/>
        </w:rPr>
        <w:t>/</w:t>
      </w:r>
      <w:r w:rsidR="00AC1ADB">
        <w:rPr>
          <w:rFonts w:ascii="Sylfaen" w:hAnsi="Sylfaen"/>
          <w:sz w:val="18"/>
          <w:szCs w:val="18"/>
          <w:lang w:val="af-ZA"/>
        </w:rPr>
        <w:t>3</w:t>
      </w:r>
      <w:r w:rsidR="00CE68F4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6F5886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31662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2"/>
        <w:gridCol w:w="13"/>
        <w:gridCol w:w="881"/>
        <w:gridCol w:w="150"/>
        <w:gridCol w:w="103"/>
        <w:gridCol w:w="274"/>
        <w:gridCol w:w="201"/>
        <w:gridCol w:w="261"/>
        <w:gridCol w:w="660"/>
        <w:gridCol w:w="110"/>
        <w:gridCol w:w="103"/>
        <w:gridCol w:w="349"/>
        <w:gridCol w:w="208"/>
        <w:gridCol w:w="328"/>
        <w:gridCol w:w="391"/>
        <w:gridCol w:w="156"/>
        <w:gridCol w:w="33"/>
        <w:gridCol w:w="76"/>
        <w:gridCol w:w="89"/>
        <w:gridCol w:w="24"/>
        <w:gridCol w:w="148"/>
        <w:gridCol w:w="684"/>
        <w:gridCol w:w="124"/>
        <w:gridCol w:w="121"/>
        <w:gridCol w:w="213"/>
        <w:gridCol w:w="170"/>
        <w:gridCol w:w="7"/>
        <w:gridCol w:w="190"/>
        <w:gridCol w:w="13"/>
        <w:gridCol w:w="283"/>
        <w:gridCol w:w="20"/>
        <w:gridCol w:w="150"/>
        <w:gridCol w:w="263"/>
        <w:gridCol w:w="386"/>
        <w:gridCol w:w="10"/>
        <w:gridCol w:w="281"/>
        <w:gridCol w:w="145"/>
        <w:gridCol w:w="35"/>
        <w:gridCol w:w="24"/>
        <w:gridCol w:w="537"/>
        <w:gridCol w:w="10"/>
        <w:gridCol w:w="12"/>
        <w:gridCol w:w="128"/>
        <w:gridCol w:w="216"/>
        <w:gridCol w:w="277"/>
        <w:gridCol w:w="41"/>
        <w:gridCol w:w="83"/>
        <w:gridCol w:w="315"/>
        <w:gridCol w:w="10"/>
        <w:gridCol w:w="225"/>
        <w:gridCol w:w="1066"/>
        <w:gridCol w:w="28"/>
        <w:gridCol w:w="67"/>
        <w:gridCol w:w="280"/>
        <w:gridCol w:w="4725"/>
        <w:gridCol w:w="5096"/>
        <w:gridCol w:w="5096"/>
        <w:gridCol w:w="5096"/>
      </w:tblGrid>
      <w:tr w:rsidR="002351E3" w:rsidRPr="009E0FAC" w:rsidTr="00AC16B8">
        <w:trPr>
          <w:gridAfter w:val="7"/>
          <w:wAfter w:w="20388" w:type="dxa"/>
          <w:trHeight w:val="257"/>
        </w:trPr>
        <w:tc>
          <w:tcPr>
            <w:tcW w:w="11274" w:type="dxa"/>
            <w:gridSpan w:val="52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AC16B8">
        <w:trPr>
          <w:gridAfter w:val="7"/>
          <w:wAfter w:w="20388" w:type="dxa"/>
          <w:trHeight w:val="11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279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149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0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47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7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AC16B8">
        <w:trPr>
          <w:gridAfter w:val="7"/>
          <w:wAfter w:w="20388" w:type="dxa"/>
          <w:trHeight w:val="175"/>
        </w:trPr>
        <w:tc>
          <w:tcPr>
            <w:tcW w:w="545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27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0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47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AC16B8">
        <w:trPr>
          <w:gridAfter w:val="7"/>
          <w:wAfter w:w="20388" w:type="dxa"/>
          <w:trHeight w:val="438"/>
        </w:trPr>
        <w:tc>
          <w:tcPr>
            <w:tcW w:w="5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47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4775B" w:rsidRPr="00CE68F4" w:rsidTr="00AC16B8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44775B" w:rsidRPr="00CE68F4" w:rsidRDefault="00CE68F4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AC1ADB" w:rsidP="00BC3553">
            <w:pPr>
              <w:pStyle w:val="af"/>
              <w:spacing w:line="180" w:lineRule="exact"/>
              <w:ind w:right="-5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Բենզին պրեմիում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լ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CE68F4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37CEA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2520000</w:t>
            </w:r>
          </w:p>
        </w:tc>
        <w:tc>
          <w:tcPr>
            <w:tcW w:w="11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437CEA" w:rsidRDefault="00AC1ADB" w:rsidP="00BC3553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2520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775B" w:rsidRPr="002E153B" w:rsidRDefault="002E153B" w:rsidP="00AC16B8">
            <w:pPr>
              <w:pStyle w:val="af"/>
              <w:ind w:right="-58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րտաք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տեսք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`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աքուր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և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պարզ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օկտանայ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թիվ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րոշված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հետազոտակա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եթոդով՝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չ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պակաս</w:t>
            </w:r>
            <w:r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95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շարժիչայ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եթոդով՝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չ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պակաս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85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բենզին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հագեցած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գոլորշիների</w:t>
            </w:r>
            <w:r w:rsidR="00AC16B8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ճնշում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` 45-100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կՊա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կապար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պարունակություն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5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գ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>/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դմ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>3-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ից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չ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վել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բենզոլ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ծավալայ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աս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1% -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ից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չ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վել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խտություն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` 15 0 C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ջերմաստիճանում՝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720-775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կգ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>/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3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ծծմբի</w:t>
            </w:r>
            <w:r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պ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րունակություն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10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գ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>/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կգ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>-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ից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չ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վել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թթվածն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զանգվածայ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աս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2,7%-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ից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չ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վել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օքսիդիչներ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ծավալայ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աս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չ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վել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`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մեթանոլ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-3%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էթանոլ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-5%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իզոպրոպիլ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սպիրտ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-10%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իզոբուտիլ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սպիրտ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-10%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եռաբութիլ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սպիրտ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-7%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եթերներ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(C5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և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վել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)-15%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յլ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օքսիդիչներ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-10%,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նվտանգությունը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`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ըստ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ՀՀ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կառավարությա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2004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թ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.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նոյեմբեր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11-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N 1592-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որոշմամբ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հաստատված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«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Ներք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այրմա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շարժիչայ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վառելիքներ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տեխնիկակա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 xml:space="preserve"> 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կանոնակարգ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>» /</w:t>
            </w:r>
            <w:r w:rsidRPr="002E153B">
              <w:rPr>
                <w:rFonts w:ascii="Sylfaen" w:hAnsi="Sylfaen" w:cs="Sylfaen"/>
                <w:color w:val="000000" w:themeColor="text1"/>
                <w:sz w:val="14"/>
                <w:szCs w:val="14"/>
                <w:shd w:val="clear" w:color="auto" w:fill="FFFFFF"/>
              </w:rPr>
              <w:t>Կտրոնային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FFFFFF"/>
              </w:rPr>
              <w:t>/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775B" w:rsidRPr="00F92B66" w:rsidRDefault="00F92B66" w:rsidP="00EC357B">
            <w:pPr>
              <w:pStyle w:val="af"/>
              <w:ind w:right="-71"/>
              <w:rPr>
                <w:rFonts w:ascii="Sylfaen" w:hAnsi="Sylfaen"/>
                <w:sz w:val="14"/>
                <w:szCs w:val="14"/>
              </w:rPr>
            </w:pPr>
            <w:r w:rsidRPr="00F92B66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`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և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րզ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օկտան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թիվ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րոշված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 </w:t>
            </w:r>
            <w:r w:rsidR="00EC357B">
              <w:rPr>
                <w:rFonts w:ascii="Sylfaen" w:hAnsi="Sylfaen"/>
                <w:sz w:val="14"/>
                <w:szCs w:val="14"/>
              </w:rPr>
              <w:t>հ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ետազոտակ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եթոդով՝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95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շարժի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եթոդով՝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85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բենզին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հագեցած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գոլորշինե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ր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ճնշում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` 45-100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Պա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ապար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րունակ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ւթյ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5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գ</w:t>
            </w:r>
            <w:r w:rsidRPr="00F92B66">
              <w:rPr>
                <w:rFonts w:ascii="Sylfaen" w:hAnsi="Sylfaen"/>
                <w:sz w:val="14"/>
                <w:szCs w:val="14"/>
              </w:rPr>
              <w:t>/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դմ</w:t>
            </w:r>
            <w:r w:rsidRPr="00F92B66">
              <w:rPr>
                <w:rFonts w:ascii="Sylfaen" w:hAnsi="Sylfaen"/>
                <w:sz w:val="14"/>
                <w:szCs w:val="14"/>
              </w:rPr>
              <w:t>3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բենզո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ծ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ալ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1% 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խտ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ւթյ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` 15 0 C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ջեր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աստիճա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ում՝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720-775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գ</w:t>
            </w:r>
            <w:r w:rsidRPr="00F92B66">
              <w:rPr>
                <w:rFonts w:ascii="Sylfaen" w:hAnsi="Sylfaen"/>
                <w:sz w:val="14"/>
                <w:szCs w:val="14"/>
              </w:rPr>
              <w:t>/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3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ծծմբ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րունակութ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յ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10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գ</w:t>
            </w:r>
            <w:r w:rsidRPr="00F92B66">
              <w:rPr>
                <w:rFonts w:ascii="Sylfaen" w:hAnsi="Sylfaen"/>
                <w:sz w:val="14"/>
                <w:szCs w:val="14"/>
              </w:rPr>
              <w:t>/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գ</w:t>
            </w:r>
            <w:r w:rsidRPr="00F92B66">
              <w:rPr>
                <w:rFonts w:ascii="Sylfaen" w:hAnsi="Sylfaen"/>
                <w:sz w:val="14"/>
                <w:szCs w:val="14"/>
              </w:rPr>
              <w:t>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թթվածն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զանգված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2,7%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օքս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դիչներ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ծ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ալ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աս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`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ե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թանոլ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-3%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էթանոլ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-5% 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զոպրոպ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լ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սպիրտ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10%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զոբուտիլ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սպիրտ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-10 %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եռաբութիլ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սպիրտ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-7% 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եթերներ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(C5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և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)-15%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օքսիդիչնե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ր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-10%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վտանգութ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յ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`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ՀՀ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առավ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րությ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2004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թ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ոյեմբեր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11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N 1592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հաստատվ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ծ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«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յրմ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շ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րժիչ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վառելիքնե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ր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տեխն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ակ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ա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ոնակարգ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</w:t>
            </w:r>
            <w:r w:rsidRPr="00F92B66">
              <w:rPr>
                <w:rFonts w:ascii="Sylfaen" w:hAnsi="Sylfaen"/>
                <w:sz w:val="14"/>
                <w:szCs w:val="14"/>
              </w:rPr>
              <w:t>» /</w:t>
            </w:r>
            <w:r>
              <w:rPr>
                <w:rFonts w:ascii="Sylfaen" w:hAnsi="Sylfaen" w:cs="Sylfaen"/>
                <w:sz w:val="14"/>
                <w:szCs w:val="14"/>
              </w:rPr>
              <w:t>Կտրոն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յին</w:t>
            </w:r>
            <w:r w:rsidRPr="00F92B66">
              <w:rPr>
                <w:rFonts w:ascii="Sylfaen" w:hAnsi="Sylfaen"/>
                <w:sz w:val="14"/>
                <w:szCs w:val="14"/>
              </w:rPr>
              <w:t>/</w:t>
            </w:r>
          </w:p>
        </w:tc>
      </w:tr>
      <w:tr w:rsidR="00AC1ADB" w:rsidRPr="00CE68F4" w:rsidTr="00AC16B8">
        <w:trPr>
          <w:gridAfter w:val="7"/>
          <w:wAfter w:w="20388" w:type="dxa"/>
          <w:trHeight w:val="20"/>
        </w:trPr>
        <w:tc>
          <w:tcPr>
            <w:tcW w:w="545" w:type="dxa"/>
            <w:shd w:val="clear" w:color="auto" w:fill="auto"/>
            <w:vAlign w:val="center"/>
          </w:tcPr>
          <w:p w:rsidR="00AC1ADB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Default="00AC1ADB" w:rsidP="00BC3553">
            <w:pPr>
              <w:pStyle w:val="af"/>
              <w:spacing w:line="180" w:lineRule="exact"/>
              <w:ind w:right="-5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Դիզելային վառելիք</w:t>
            </w:r>
          </w:p>
          <w:p w:rsidR="00AC1ADB" w:rsidRDefault="00AC1ADB" w:rsidP="00BC3553">
            <w:pPr>
              <w:pStyle w:val="af"/>
              <w:spacing w:line="180" w:lineRule="exact"/>
              <w:ind w:right="-54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/ամառային /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CE68F4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լ</w:t>
            </w:r>
          </w:p>
        </w:tc>
        <w:tc>
          <w:tcPr>
            <w:tcW w:w="1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CE68F4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CE68F4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3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437CEA" w:rsidRDefault="00AC1ADB" w:rsidP="00BC3553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260000</w:t>
            </w:r>
          </w:p>
        </w:tc>
        <w:tc>
          <w:tcPr>
            <w:tcW w:w="11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437CEA" w:rsidRDefault="00AC1ADB" w:rsidP="00BC3553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</w:rPr>
              <w:t>1260000</w:t>
            </w:r>
          </w:p>
        </w:tc>
        <w:tc>
          <w:tcPr>
            <w:tcW w:w="20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2E153B" w:rsidRDefault="002E153B" w:rsidP="002E153B">
            <w:pPr>
              <w:pStyle w:val="af"/>
              <w:ind w:left="-71" w:right="-58"/>
              <w:rPr>
                <w:rFonts w:ascii="Sylfaen" w:hAnsi="Sylfaen"/>
                <w:color w:val="000000" w:themeColor="text1"/>
                <w:sz w:val="14"/>
                <w:szCs w:val="14"/>
              </w:rPr>
            </w:pP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Ցետանայի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թիվ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51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չ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պակաս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ցետանայի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ցուցիչ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-46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չ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պակաս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խտություն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150 C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ջերմաստիճանում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ամառային՝՝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820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ինչև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845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կգ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/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3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ծծմբի</w:t>
            </w:r>
            <w:r w:rsidRPr="002E153B">
              <w:rPr>
                <w:rFonts w:ascii="Sylfaen" w:hAnsi="Sylfaen" w:cs="Segoe UI"/>
                <w:color w:val="000000" w:themeColor="text1"/>
                <w:sz w:val="14"/>
                <w:szCs w:val="14"/>
                <w:shd w:val="clear" w:color="auto" w:fill="CFD8DC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պարունակություն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350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գ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/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կգ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չ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ավելի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բռնկմա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ջերմաստիճան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550 C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չ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ցածր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ածխածնի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նացորդ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10%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նստվածքում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0,3%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չ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ավելի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ածուցիկություն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400 C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ւմ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` 2,0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ինչև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4,5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մ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2 /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վ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պղտորմա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ջերմաստիճան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` 00 C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ց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չ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բարձր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անվտանգություն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,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մակնշում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և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փաթեթավորումը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`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ըստ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ՀՀ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կառավարությա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2004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թ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.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նոյեմբերի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11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ի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N 1592-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որոշմամբ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հաստատված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Ներքի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այրմա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շարժիչայի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վառելիքների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տեխնիկակա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կանոնակարգի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 xml:space="preserve"> /</w:t>
            </w:r>
            <w:r w:rsidRPr="00BC3553">
              <w:rPr>
                <w:rFonts w:ascii="Sylfaen" w:hAnsi="Sylfaen" w:cs="Sylfaen"/>
                <w:color w:val="000000" w:themeColor="text1"/>
                <w:sz w:val="14"/>
                <w:szCs w:val="14"/>
              </w:rPr>
              <w:t>կտրոնային</w:t>
            </w:r>
            <w:r w:rsidRPr="00BC3553">
              <w:rPr>
                <w:rFonts w:ascii="Sylfaen" w:hAnsi="Sylfaen" w:cs="Segoe UI"/>
                <w:color w:val="000000" w:themeColor="text1"/>
                <w:sz w:val="14"/>
                <w:szCs w:val="14"/>
              </w:rPr>
              <w:t>/</w:t>
            </w:r>
          </w:p>
        </w:tc>
        <w:tc>
          <w:tcPr>
            <w:tcW w:w="201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C1ADB" w:rsidRPr="00F92B66" w:rsidRDefault="00F92B66" w:rsidP="00AC16B8">
            <w:pPr>
              <w:pStyle w:val="af"/>
              <w:ind w:right="-71"/>
              <w:rPr>
                <w:rFonts w:ascii="Sylfaen" w:hAnsi="Sylfaen"/>
                <w:sz w:val="14"/>
                <w:szCs w:val="14"/>
              </w:rPr>
            </w:pPr>
            <w:r w:rsidRPr="00F92B66">
              <w:rPr>
                <w:rFonts w:ascii="Sylfaen" w:hAnsi="Sylfaen" w:cs="Sylfaen"/>
                <w:sz w:val="14"/>
                <w:szCs w:val="14"/>
              </w:rPr>
              <w:t>Ցետանայ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թիվ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51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ետանային ցուցիչը</w:t>
            </w:r>
            <w:r w:rsidRPr="00F92B66">
              <w:rPr>
                <w:rFonts w:ascii="Sylfaen" w:hAnsi="Sylfaen"/>
                <w:sz w:val="14"/>
                <w:szCs w:val="14"/>
              </w:rPr>
              <w:t>-46 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խ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տությ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150 C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ջերմ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ստիճ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ւմ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մառ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յին՝՝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820-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845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գ</w:t>
            </w:r>
            <w:r w:rsidRPr="00F92B66">
              <w:rPr>
                <w:rFonts w:ascii="Sylfaen" w:hAnsi="Sylfaen"/>
                <w:sz w:val="14"/>
                <w:szCs w:val="14"/>
              </w:rPr>
              <w:t>/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3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ծծմբ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ա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րունակութ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յ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350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գ</w:t>
            </w:r>
            <w:r w:rsidRPr="00F92B66">
              <w:rPr>
                <w:rFonts w:ascii="Sylfaen" w:hAnsi="Sylfaen"/>
                <w:sz w:val="14"/>
                <w:szCs w:val="14"/>
              </w:rPr>
              <w:t>/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գ</w:t>
            </w:r>
            <w:r w:rsidRPr="00F92B66">
              <w:rPr>
                <w:rFonts w:ascii="Sylfaen" w:hAnsi="Sylfaen"/>
                <w:sz w:val="14"/>
                <w:szCs w:val="14"/>
              </w:rPr>
              <w:t>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բռնկմ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ջ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երմաստիճ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550 C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ցածր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ծխածն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նացորդ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10%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ստվ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ծքում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0,3%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ա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ծուցիկությ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400 C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ւմ</w:t>
            </w:r>
            <w:r w:rsidRPr="00F92B66">
              <w:rPr>
                <w:rFonts w:ascii="Sylfaen" w:hAnsi="Sylfaen"/>
                <w:sz w:val="14"/>
                <w:szCs w:val="14"/>
              </w:rPr>
              <w:t>` 2,0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4,5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մ</w:t>
            </w:r>
            <w:r w:rsidRPr="00F92B66">
              <w:rPr>
                <w:rFonts w:ascii="Sylfaen" w:hAnsi="Sylfaen"/>
                <w:sz w:val="14"/>
                <w:szCs w:val="14"/>
              </w:rPr>
              <w:t>2 /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վ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պղ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տորմ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ջ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երմաստիճ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նը</w:t>
            </w:r>
            <w:r w:rsidRPr="00F92B66">
              <w:rPr>
                <w:rFonts w:ascii="Sylfaen" w:hAnsi="Sylfaen"/>
                <w:sz w:val="14"/>
                <w:szCs w:val="14"/>
              </w:rPr>
              <w:t>` 00 C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ց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չ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վտանգութ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յուն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և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փաթեթ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վորումը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`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ՀՀ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ռավարու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թյ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2004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թ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ոյեմբեր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11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N 1592-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հաստատվ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ծ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Ներք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յրմ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շ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արժիչ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վառելիքնե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ր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տեխն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ակա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կա</w:t>
            </w:r>
            <w:r>
              <w:rPr>
                <w:rFonts w:ascii="Sylfaen" w:hAnsi="Sylfaen" w:cs="Sylfaen"/>
                <w:sz w:val="14"/>
                <w:szCs w:val="14"/>
              </w:rPr>
              <w:t>նոնակարգ</w:t>
            </w:r>
            <w:r w:rsidRPr="00F92B66">
              <w:rPr>
                <w:rFonts w:ascii="Sylfaen" w:hAnsi="Sylfaen" w:cs="Sylfaen"/>
                <w:sz w:val="14"/>
                <w:szCs w:val="14"/>
              </w:rPr>
              <w:t>ի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/</w:t>
            </w:r>
            <w:r>
              <w:rPr>
                <w:rFonts w:ascii="Sylfaen" w:hAnsi="Sylfaen" w:cs="Sylfaen"/>
                <w:sz w:val="14"/>
                <w:szCs w:val="14"/>
              </w:rPr>
              <w:t>կտրոնային</w:t>
            </w:r>
            <w:r w:rsidRPr="00F92B66">
              <w:rPr>
                <w:rFonts w:ascii="Sylfaen" w:hAnsi="Sylfaen"/>
                <w:sz w:val="14"/>
                <w:szCs w:val="14"/>
              </w:rPr>
              <w:t xml:space="preserve"> /</w:t>
            </w:r>
          </w:p>
        </w:tc>
      </w:tr>
      <w:tr w:rsidR="00AC1ADB" w:rsidRPr="00CE68F4" w:rsidTr="00AC16B8">
        <w:trPr>
          <w:trHeight w:val="199"/>
        </w:trPr>
        <w:tc>
          <w:tcPr>
            <w:tcW w:w="11274" w:type="dxa"/>
            <w:gridSpan w:val="52"/>
            <w:shd w:val="clear" w:color="auto" w:fill="99CCFF"/>
            <w:vAlign w:val="center"/>
          </w:tcPr>
          <w:p w:rsidR="00AC1ADB" w:rsidRPr="002E153B" w:rsidRDefault="00AC1ADB" w:rsidP="0044775B">
            <w:pPr>
              <w:pStyle w:val="af"/>
              <w:rPr>
                <w:rFonts w:eastAsia="Times New Roman"/>
              </w:rPr>
            </w:pPr>
          </w:p>
        </w:tc>
        <w:tc>
          <w:tcPr>
            <w:tcW w:w="5100" w:type="dxa"/>
            <w:gridSpan w:val="4"/>
          </w:tcPr>
          <w:p w:rsidR="00AC1ADB" w:rsidRPr="002E153B" w:rsidRDefault="00AC1ADB" w:rsidP="0044775B">
            <w:pPr>
              <w:pStyle w:val="af"/>
            </w:pPr>
          </w:p>
        </w:tc>
        <w:tc>
          <w:tcPr>
            <w:tcW w:w="5096" w:type="dxa"/>
          </w:tcPr>
          <w:p w:rsidR="00AC1ADB" w:rsidRPr="002E153B" w:rsidRDefault="00AC1ADB" w:rsidP="0044775B">
            <w:pPr>
              <w:pStyle w:val="af"/>
            </w:pPr>
          </w:p>
        </w:tc>
        <w:tc>
          <w:tcPr>
            <w:tcW w:w="5096" w:type="dxa"/>
          </w:tcPr>
          <w:p w:rsidR="00AC1ADB" w:rsidRPr="002E153B" w:rsidRDefault="00AC1ADB" w:rsidP="0044775B">
            <w:pPr>
              <w:pStyle w:val="af"/>
            </w:pPr>
          </w:p>
        </w:tc>
        <w:tc>
          <w:tcPr>
            <w:tcW w:w="5096" w:type="dxa"/>
            <w:vAlign w:val="center"/>
          </w:tcPr>
          <w:p w:rsidR="00AC1ADB" w:rsidRPr="00032E56" w:rsidRDefault="00AC1ADB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C1ADB" w:rsidRPr="00EB2FF8" w:rsidTr="00AC16B8">
        <w:trPr>
          <w:gridAfter w:val="7"/>
          <w:wAfter w:w="20388" w:type="dxa"/>
          <w:trHeight w:val="144"/>
        </w:trPr>
        <w:tc>
          <w:tcPr>
            <w:tcW w:w="39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284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1ADB" w:rsidRPr="005515BB" w:rsidRDefault="00AC1ADB" w:rsidP="00EC357B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6"/>
                <w:szCs w:val="16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5515BB">
              <w:rPr>
                <w:rFonts w:ascii="Sylfaen" w:hAnsi="Sylfaen"/>
                <w:sz w:val="16"/>
                <w:szCs w:val="16"/>
              </w:rPr>
              <w:t xml:space="preserve">«Գնումների մասին» ՀՀ օրենքի (այսուհետև՝ Օրենք) </w:t>
            </w:r>
            <w:r w:rsidR="00EC357B">
              <w:rPr>
                <w:rFonts w:ascii="Sylfaen" w:hAnsi="Sylfaen"/>
                <w:sz w:val="16"/>
                <w:szCs w:val="16"/>
              </w:rPr>
              <w:t>40</w:t>
            </w:r>
            <w:r w:rsidRPr="005515BB">
              <w:rPr>
                <w:rFonts w:ascii="Sylfaen" w:hAnsi="Sylfaen"/>
                <w:sz w:val="16"/>
                <w:szCs w:val="16"/>
              </w:rPr>
              <w:t xml:space="preserve">-րդ </w:t>
            </w:r>
            <w:r w:rsidR="00EC357B">
              <w:rPr>
                <w:rFonts w:ascii="Sylfaen" w:hAnsi="Sylfaen"/>
                <w:sz w:val="16"/>
                <w:szCs w:val="16"/>
              </w:rPr>
              <w:t>հոդված</w:t>
            </w:r>
            <w:r w:rsidRPr="005515BB">
              <w:rPr>
                <w:rFonts w:ascii="Sylfaen" w:hAnsi="Sylfaen"/>
                <w:sz w:val="16"/>
                <w:szCs w:val="16"/>
              </w:rPr>
              <w:t xml:space="preserve">: </w:t>
            </w:r>
          </w:p>
        </w:tc>
      </w:tr>
      <w:tr w:rsidR="00AC1ADB" w:rsidRPr="00EB2FF8" w:rsidTr="00AC16B8">
        <w:trPr>
          <w:gridAfter w:val="7"/>
          <w:wAfter w:w="20388" w:type="dxa"/>
          <w:trHeight w:val="196"/>
        </w:trPr>
        <w:tc>
          <w:tcPr>
            <w:tcW w:w="11274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1ADB" w:rsidRPr="00EB2FF8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11274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ADB" w:rsidRPr="00A3185B" w:rsidRDefault="00AC1ADB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65"/>
        </w:trPr>
        <w:tc>
          <w:tcPr>
            <w:tcW w:w="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96"/>
        </w:trPr>
        <w:tc>
          <w:tcPr>
            <w:tcW w:w="11274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C1ADB" w:rsidRPr="001B22EE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74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30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1ADB" w:rsidRPr="00437CEA" w:rsidRDefault="00AC16B8" w:rsidP="00636EFA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</w:t>
            </w:r>
            <w:r w:rsidR="00AC1ADB" w:rsidRPr="00636EFA">
              <w:rPr>
                <w:rFonts w:ascii="Sylfaen" w:hAnsi="Sylfaen"/>
                <w:b/>
                <w:sz w:val="14"/>
                <w:szCs w:val="14"/>
              </w:rPr>
              <w:t>.01.2019</w:t>
            </w:r>
          </w:p>
        </w:tc>
      </w:tr>
      <w:tr w:rsidR="00AC1ADB" w:rsidRPr="001B22EE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76"/>
        </w:trPr>
        <w:tc>
          <w:tcPr>
            <w:tcW w:w="60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AC1ADB" w:rsidRPr="001B22EE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92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1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1B22EE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47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CE593C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CE593C" w:rsidRDefault="00AC1ADB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AC1ADB" w:rsidRPr="00A3185B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7"/>
          <w:wAfter w:w="20388" w:type="dxa"/>
          <w:trHeight w:val="155"/>
        </w:trPr>
        <w:tc>
          <w:tcPr>
            <w:tcW w:w="60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C1ADB" w:rsidRPr="00A3185B" w:rsidTr="00AC16B8">
        <w:trPr>
          <w:gridAfter w:val="7"/>
          <w:wAfter w:w="20388" w:type="dxa"/>
          <w:trHeight w:val="54"/>
        </w:trPr>
        <w:tc>
          <w:tcPr>
            <w:tcW w:w="11274" w:type="dxa"/>
            <w:gridSpan w:val="52"/>
            <w:shd w:val="clear" w:color="auto" w:fill="99CCFF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AC1ADB" w:rsidRPr="00A3185B" w:rsidTr="00AC16B8">
        <w:trPr>
          <w:gridAfter w:val="6"/>
          <w:wAfter w:w="20360" w:type="dxa"/>
          <w:trHeight w:val="40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543" w:type="dxa"/>
            <w:gridSpan w:val="8"/>
            <w:vMerge w:val="restart"/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82" w:type="dxa"/>
            <w:gridSpan w:val="43"/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AC1ADB" w:rsidRPr="00A3185B" w:rsidTr="00AC16B8">
        <w:trPr>
          <w:gridAfter w:val="6"/>
          <w:wAfter w:w="20360" w:type="dxa"/>
          <w:trHeight w:val="213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82" w:type="dxa"/>
            <w:gridSpan w:val="43"/>
            <w:shd w:val="clear" w:color="auto" w:fill="auto"/>
            <w:vAlign w:val="center"/>
          </w:tcPr>
          <w:p w:rsidR="00AC1ADB" w:rsidRPr="00A3185B" w:rsidRDefault="00AC1ADB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AC1ADB" w:rsidRPr="00A3185B" w:rsidTr="00AC16B8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3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AC1ADB" w:rsidRPr="00A3185B" w:rsidTr="00AC16B8">
        <w:trPr>
          <w:gridAfter w:val="6"/>
          <w:wAfter w:w="20360" w:type="dxa"/>
          <w:trHeight w:val="137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ADB" w:rsidRPr="00A3185B" w:rsidRDefault="00AC1ADB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AC1ADB" w:rsidRPr="00A3185B" w:rsidTr="00AC16B8">
        <w:trPr>
          <w:gridAfter w:val="6"/>
          <w:wAfter w:w="20360" w:type="dxa"/>
          <w:trHeight w:val="83"/>
        </w:trPr>
        <w:tc>
          <w:tcPr>
            <w:tcW w:w="11302" w:type="dxa"/>
            <w:gridSpan w:val="53"/>
            <w:shd w:val="clear" w:color="auto" w:fill="auto"/>
            <w:vAlign w:val="center"/>
          </w:tcPr>
          <w:p w:rsidR="00AC1ADB" w:rsidRPr="00115012" w:rsidRDefault="00AC1ADB" w:rsidP="00437CEA">
            <w:pPr>
              <w:pStyle w:val="af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AC1ADB" w:rsidRPr="0044775B" w:rsidTr="00AC16B8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AC1ADB" w:rsidRPr="00A5561F" w:rsidRDefault="00AC1ADB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AC1ADB" w:rsidRPr="00437CEA" w:rsidRDefault="00AC1ADB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քս Օիլ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AC1ADB" w:rsidRPr="00115012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75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AC1ADB" w:rsidRPr="00115012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75000</w:t>
            </w:r>
          </w:p>
        </w:tc>
        <w:tc>
          <w:tcPr>
            <w:tcW w:w="1312" w:type="dxa"/>
            <w:gridSpan w:val="8"/>
            <w:shd w:val="clear" w:color="auto" w:fill="auto"/>
            <w:vAlign w:val="center"/>
          </w:tcPr>
          <w:p w:rsidR="00AC1ADB" w:rsidRPr="00DE2A98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50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AC1ADB" w:rsidRPr="00DE2A98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5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AC1ADB" w:rsidRPr="00437CEA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90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AC1ADB" w:rsidRPr="00437CEA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90000</w:t>
            </w:r>
          </w:p>
        </w:tc>
      </w:tr>
      <w:tr w:rsidR="00AC1ADB" w:rsidRPr="0044775B" w:rsidTr="00AC16B8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AC1ADB" w:rsidRPr="00DE2A98" w:rsidRDefault="00AC1ADB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AC1ADB" w:rsidRDefault="00AC1ADB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Ֆլեշ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AC1ADB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AC1ADB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0</w:t>
            </w:r>
          </w:p>
        </w:tc>
        <w:tc>
          <w:tcPr>
            <w:tcW w:w="1312" w:type="dxa"/>
            <w:gridSpan w:val="8"/>
            <w:shd w:val="clear" w:color="auto" w:fill="auto"/>
            <w:vAlign w:val="center"/>
          </w:tcPr>
          <w:p w:rsidR="00AC1ADB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00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AC1ADB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20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AC1ADB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520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AC1ADB" w:rsidRDefault="00723B8A" w:rsidP="00723B8A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5</w:t>
            </w:r>
            <w:r w:rsidR="00F40D61">
              <w:rPr>
                <w:rFonts w:ascii="Sylfaen" w:hAnsi="Sylfaen"/>
                <w:sz w:val="14"/>
                <w:szCs w:val="14"/>
              </w:rPr>
              <w:t>000</w:t>
            </w:r>
          </w:p>
        </w:tc>
      </w:tr>
      <w:tr w:rsidR="00F40D61" w:rsidRPr="0044775B" w:rsidTr="00497149">
        <w:trPr>
          <w:gridAfter w:val="6"/>
          <w:wAfter w:w="20360" w:type="dxa"/>
          <w:trHeight w:val="83"/>
        </w:trPr>
        <w:tc>
          <w:tcPr>
            <w:tcW w:w="11302" w:type="dxa"/>
            <w:gridSpan w:val="53"/>
            <w:shd w:val="clear" w:color="auto" w:fill="auto"/>
            <w:vAlign w:val="center"/>
          </w:tcPr>
          <w:p w:rsidR="00F40D61" w:rsidRDefault="00F40D61" w:rsidP="00F40D61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F40D61" w:rsidRPr="0044775B" w:rsidTr="00AC16B8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F40D61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F40D61" w:rsidRPr="00437CEA" w:rsidRDefault="00F40D61" w:rsidP="00815CD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Մաքս Օիլ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375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37500</w:t>
            </w:r>
          </w:p>
        </w:tc>
        <w:tc>
          <w:tcPr>
            <w:tcW w:w="1312" w:type="dxa"/>
            <w:gridSpan w:val="8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75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075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5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5000</w:t>
            </w:r>
          </w:p>
        </w:tc>
      </w:tr>
      <w:tr w:rsidR="00F40D61" w:rsidRPr="0044775B" w:rsidTr="00AC16B8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F40D61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F40D61" w:rsidRDefault="00F40D61" w:rsidP="00815CD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Ֆլեշ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50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050000</w:t>
            </w:r>
          </w:p>
        </w:tc>
        <w:tc>
          <w:tcPr>
            <w:tcW w:w="1312" w:type="dxa"/>
            <w:gridSpan w:val="8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</w:t>
            </w:r>
          </w:p>
        </w:tc>
        <w:tc>
          <w:tcPr>
            <w:tcW w:w="1032" w:type="dxa"/>
            <w:gridSpan w:val="6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0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F40D61" w:rsidRDefault="00E12B03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60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F40D61" w:rsidRDefault="00723B8A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45000</w:t>
            </w:r>
          </w:p>
        </w:tc>
      </w:tr>
      <w:tr w:rsidR="00667467" w:rsidRPr="0044775B" w:rsidTr="00623398">
        <w:trPr>
          <w:gridAfter w:val="6"/>
          <w:wAfter w:w="20360" w:type="dxa"/>
          <w:trHeight w:val="83"/>
        </w:trPr>
        <w:tc>
          <w:tcPr>
            <w:tcW w:w="11302" w:type="dxa"/>
            <w:gridSpan w:val="53"/>
            <w:shd w:val="clear" w:color="auto" w:fill="auto"/>
            <w:vAlign w:val="center"/>
          </w:tcPr>
          <w:p w:rsidR="00667467" w:rsidRDefault="00667467" w:rsidP="00667467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667467" w:rsidRPr="0044775B" w:rsidTr="00667467">
        <w:trPr>
          <w:gridAfter w:val="6"/>
          <w:wAfter w:w="20360" w:type="dxa"/>
          <w:trHeight w:val="83"/>
        </w:trPr>
        <w:tc>
          <w:tcPr>
            <w:tcW w:w="545" w:type="dxa"/>
            <w:shd w:val="clear" w:color="auto" w:fill="auto"/>
            <w:vAlign w:val="center"/>
          </w:tcPr>
          <w:p w:rsidR="00667467" w:rsidRDefault="0066746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75" w:type="dxa"/>
            <w:gridSpan w:val="9"/>
            <w:shd w:val="clear" w:color="auto" w:fill="auto"/>
            <w:vAlign w:val="center"/>
          </w:tcPr>
          <w:p w:rsidR="00667467" w:rsidRDefault="00667467" w:rsidP="00815CD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Ֆլեշ ՍՊԸ</w:t>
            </w: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:rsidR="00667467" w:rsidRDefault="00667467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0000</w:t>
            </w:r>
          </w:p>
        </w:tc>
        <w:tc>
          <w:tcPr>
            <w:tcW w:w="1573" w:type="dxa"/>
            <w:gridSpan w:val="8"/>
            <w:shd w:val="clear" w:color="auto" w:fill="auto"/>
            <w:vAlign w:val="center"/>
          </w:tcPr>
          <w:p w:rsidR="00667467" w:rsidRDefault="00667467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00000</w:t>
            </w:r>
          </w:p>
        </w:tc>
        <w:tc>
          <w:tcPr>
            <w:tcW w:w="1312" w:type="dxa"/>
            <w:gridSpan w:val="8"/>
            <w:shd w:val="clear" w:color="auto" w:fill="auto"/>
            <w:vAlign w:val="center"/>
          </w:tcPr>
          <w:p w:rsidR="00667467" w:rsidRDefault="00667467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0000</w:t>
            </w:r>
          </w:p>
        </w:tc>
        <w:tc>
          <w:tcPr>
            <w:tcW w:w="10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67467" w:rsidRDefault="00667467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0000</w:t>
            </w:r>
          </w:p>
        </w:tc>
        <w:tc>
          <w:tcPr>
            <w:tcW w:w="1082" w:type="dxa"/>
            <w:gridSpan w:val="8"/>
            <w:shd w:val="clear" w:color="auto" w:fill="auto"/>
            <w:vAlign w:val="center"/>
          </w:tcPr>
          <w:p w:rsidR="00667467" w:rsidRDefault="00667467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0000</w:t>
            </w: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 w:rsidR="00667467" w:rsidRDefault="00667467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440000</w:t>
            </w:r>
          </w:p>
        </w:tc>
      </w:tr>
      <w:tr w:rsidR="00F40D61" w:rsidRPr="009E0FAC" w:rsidTr="00AC16B8">
        <w:trPr>
          <w:gridAfter w:val="6"/>
          <w:wAfter w:w="20360" w:type="dxa"/>
          <w:trHeight w:val="120"/>
        </w:trPr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6F52FC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31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7442E4" w:rsidRDefault="00F40D61" w:rsidP="00DE2A98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F40D61" w:rsidRPr="00A3185B" w:rsidTr="00AC16B8">
        <w:trPr>
          <w:gridAfter w:val="6"/>
          <w:wAfter w:w="20360" w:type="dxa"/>
        </w:trPr>
        <w:tc>
          <w:tcPr>
            <w:tcW w:w="11302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762B03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</w:t>
            </w:r>
            <w:r w:rsidR="000D5D7F" w:rsidRPr="000D5D7F">
              <w:rPr>
                <w:rFonts w:ascii="Sylfaen" w:hAnsi="Sylfaen" w:cs="Sylfaen"/>
                <w:sz w:val="14"/>
                <w:szCs w:val="14"/>
              </w:rPr>
              <w:t>3-րդ չափաբաժնով</w:t>
            </w:r>
            <w:r w:rsidR="000D5D7F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Ֆլեշ ՍՊ ընկերության ներկայացված հայտը մերժվել է նախահաշվային գնի գերազանցմամբ:</w:t>
            </w:r>
          </w:p>
        </w:tc>
      </w:tr>
      <w:tr w:rsidR="00F40D61" w:rsidRPr="00A3185B" w:rsidTr="00AC16B8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04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F40D61" w:rsidRPr="00A3185B" w:rsidTr="00AC16B8">
        <w:trPr>
          <w:gridAfter w:val="6"/>
          <w:wAfter w:w="20360" w:type="dxa"/>
          <w:trHeight w:val="1990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F40D61" w:rsidRPr="00A3185B" w:rsidTr="00AC16B8">
        <w:trPr>
          <w:gridAfter w:val="6"/>
          <w:wAfter w:w="20360" w:type="dxa"/>
        </w:trPr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C96C9C" w:rsidRDefault="00F40D61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DF5237" w:rsidRDefault="00F40D61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DF5237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6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DF5237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45058D" w:rsidRDefault="00F40D61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0D61" w:rsidRPr="002A79D3" w:rsidTr="00AC16B8">
        <w:trPr>
          <w:gridAfter w:val="6"/>
          <w:wAfter w:w="20360" w:type="dxa"/>
          <w:trHeight w:val="245"/>
        </w:trPr>
        <w:tc>
          <w:tcPr>
            <w:tcW w:w="2098" w:type="dxa"/>
            <w:gridSpan w:val="7"/>
            <w:vMerge w:val="restart"/>
            <w:shd w:val="clear" w:color="auto" w:fill="auto"/>
            <w:vAlign w:val="center"/>
          </w:tcPr>
          <w:p w:rsidR="00F40D61" w:rsidRPr="00D762E3" w:rsidRDefault="00F40D61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04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F105B0" w:rsidRDefault="00F40D61" w:rsidP="00115012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F40D61" w:rsidRPr="00AC16B8" w:rsidTr="00AC16B8">
        <w:trPr>
          <w:gridAfter w:val="6"/>
          <w:wAfter w:w="20360" w:type="dxa"/>
          <w:trHeight w:val="231"/>
        </w:trPr>
        <w:tc>
          <w:tcPr>
            <w:tcW w:w="209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DF5237" w:rsidRDefault="00F40D61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204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C16B8" w:rsidRDefault="00F40D61" w:rsidP="007D65E2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  <w:r w:rsidRPr="00AC16B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F40D61" w:rsidRPr="00AC16B8" w:rsidTr="00AC16B8">
        <w:trPr>
          <w:gridAfter w:val="6"/>
          <w:wAfter w:w="20360" w:type="dxa"/>
          <w:trHeight w:val="289"/>
        </w:trPr>
        <w:tc>
          <w:tcPr>
            <w:tcW w:w="1130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0D61" w:rsidRPr="00AF58BD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F40D61" w:rsidRPr="00A3185B" w:rsidTr="00AC16B8">
        <w:trPr>
          <w:gridAfter w:val="6"/>
          <w:wAfter w:w="20360" w:type="dxa"/>
          <w:trHeight w:val="346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D12B2A" w:rsidRDefault="00FB01BA" w:rsidP="00DE2A9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F40D61" w:rsidRPr="00A3185B" w:rsidTr="00AC16B8">
        <w:trPr>
          <w:gridAfter w:val="6"/>
          <w:wAfter w:w="20360" w:type="dxa"/>
          <w:trHeight w:val="92"/>
        </w:trPr>
        <w:tc>
          <w:tcPr>
            <w:tcW w:w="5063" w:type="dxa"/>
            <w:gridSpan w:val="20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ս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իզբ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F40D61" w:rsidRPr="00A3185B" w:rsidTr="00AC16B8">
        <w:trPr>
          <w:gridAfter w:val="6"/>
          <w:wAfter w:w="20360" w:type="dxa"/>
          <w:trHeight w:val="92"/>
        </w:trPr>
        <w:tc>
          <w:tcPr>
            <w:tcW w:w="5063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216FCC" w:rsidRDefault="00723B8A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.02.2019</w:t>
            </w:r>
          </w:p>
        </w:tc>
        <w:tc>
          <w:tcPr>
            <w:tcW w:w="29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216FCC" w:rsidRDefault="00F40D61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.02.2019</w:t>
            </w:r>
          </w:p>
        </w:tc>
      </w:tr>
      <w:tr w:rsidR="00F40D61" w:rsidRPr="009C361F" w:rsidTr="00AC16B8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D12B2A" w:rsidRDefault="006C4B5E" w:rsidP="00DE2A9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FB01BA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F40D61" w:rsidRPr="009C361F" w:rsidTr="00AC16B8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9C361F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39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40D61" w:rsidRPr="00D12B2A" w:rsidRDefault="00FB01BA" w:rsidP="00DE2A9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F40D61" w:rsidRPr="00A3185B" w:rsidTr="00AC16B8">
        <w:trPr>
          <w:gridAfter w:val="6"/>
          <w:wAfter w:w="20360" w:type="dxa"/>
          <w:trHeight w:val="344"/>
        </w:trPr>
        <w:tc>
          <w:tcPr>
            <w:tcW w:w="50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239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40D61" w:rsidRPr="00D12B2A" w:rsidRDefault="00723B8A" w:rsidP="00DE2A98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F40D61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F40D61">
              <w:rPr>
                <w:rFonts w:ascii="Sylfaen" w:hAnsi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F40D61" w:rsidRPr="00A3185B" w:rsidTr="00AC16B8">
        <w:trPr>
          <w:gridAfter w:val="6"/>
          <w:wAfter w:w="20360" w:type="dxa"/>
          <w:trHeight w:val="50"/>
        </w:trPr>
        <w:tc>
          <w:tcPr>
            <w:tcW w:w="11302" w:type="dxa"/>
            <w:gridSpan w:val="53"/>
            <w:shd w:val="clear" w:color="auto" w:fill="99CCFF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0D61" w:rsidRPr="00A3185B" w:rsidTr="00AC16B8">
        <w:trPr>
          <w:gridAfter w:val="6"/>
          <w:wAfter w:w="20360" w:type="dxa"/>
        </w:trPr>
        <w:tc>
          <w:tcPr>
            <w:tcW w:w="677" w:type="dxa"/>
            <w:gridSpan w:val="2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204" w:type="dxa"/>
            <w:gridSpan w:val="46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F40D61" w:rsidRPr="00A3185B" w:rsidTr="00AC16B8">
        <w:trPr>
          <w:gridAfter w:val="6"/>
          <w:wAfter w:w="20360" w:type="dxa"/>
          <w:trHeight w:val="237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601" w:type="dxa"/>
            <w:gridSpan w:val="8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21" w:type="dxa"/>
            <w:gridSpan w:val="8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55" w:type="dxa"/>
            <w:gridSpan w:val="7"/>
            <w:vMerge w:val="restart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F40D61" w:rsidRPr="00A3185B" w:rsidTr="00AC16B8">
        <w:trPr>
          <w:gridAfter w:val="6"/>
          <w:wAfter w:w="20360" w:type="dxa"/>
          <w:trHeight w:val="238"/>
        </w:trPr>
        <w:tc>
          <w:tcPr>
            <w:tcW w:w="677" w:type="dxa"/>
            <w:gridSpan w:val="2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40D61" w:rsidRPr="00A3185B" w:rsidTr="00AC16B8">
        <w:trPr>
          <w:gridAfter w:val="6"/>
          <w:wAfter w:w="20360" w:type="dxa"/>
          <w:trHeight w:val="54"/>
        </w:trPr>
        <w:tc>
          <w:tcPr>
            <w:tcW w:w="6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0D61" w:rsidRPr="00216FCC" w:rsidTr="00667467">
        <w:trPr>
          <w:gridAfter w:val="6"/>
          <w:wAfter w:w="20360" w:type="dxa"/>
          <w:trHeight w:hRule="exact" w:val="486"/>
        </w:trPr>
        <w:tc>
          <w:tcPr>
            <w:tcW w:w="677" w:type="dxa"/>
            <w:gridSpan w:val="2"/>
            <w:shd w:val="clear" w:color="auto" w:fill="auto"/>
            <w:vAlign w:val="center"/>
          </w:tcPr>
          <w:p w:rsidR="00F40D61" w:rsidRDefault="00F40D61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  <w:r w:rsidR="00B9345C">
              <w:rPr>
                <w:rFonts w:ascii="Sylfaen" w:hAnsi="Sylfaen" w:cs="Sylfaen"/>
                <w:sz w:val="14"/>
                <w:szCs w:val="14"/>
              </w:rPr>
              <w:t>,2</w:t>
            </w: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  <w:p w:rsidR="002A1646" w:rsidRPr="00E256F6" w:rsidRDefault="002A1646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40D61" w:rsidRPr="00AF58BD" w:rsidRDefault="00F40D61" w:rsidP="00DE2A98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&lt;&lt;Մաքս Օիլ&gt;&gt;ՍՊԸ </w:t>
            </w:r>
          </w:p>
        </w:tc>
        <w:tc>
          <w:tcPr>
            <w:tcW w:w="2220" w:type="dxa"/>
            <w:gridSpan w:val="8"/>
            <w:shd w:val="clear" w:color="auto" w:fill="auto"/>
            <w:vAlign w:val="center"/>
          </w:tcPr>
          <w:p w:rsidR="00F40D61" w:rsidRPr="00DE2A98" w:rsidRDefault="00F40D61" w:rsidP="00F40D61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ՀՀՌ</w:t>
            </w:r>
            <w:r>
              <w:rPr>
                <w:rFonts w:ascii="Sylfaen" w:hAnsi="Sylfaen"/>
                <w:sz w:val="14"/>
                <w:szCs w:val="14"/>
              </w:rPr>
              <w:t>Ց-ԷԱՃԱՊՁԲ-19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601" w:type="dxa"/>
            <w:gridSpan w:val="8"/>
            <w:shd w:val="clear" w:color="auto" w:fill="FFFFFF" w:themeFill="background1"/>
            <w:vAlign w:val="center"/>
          </w:tcPr>
          <w:p w:rsidR="00F40D61" w:rsidRPr="00723B8A" w:rsidRDefault="00723B8A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2.02.2019</w:t>
            </w:r>
          </w:p>
        </w:tc>
        <w:tc>
          <w:tcPr>
            <w:tcW w:w="1121" w:type="dxa"/>
            <w:gridSpan w:val="8"/>
            <w:shd w:val="clear" w:color="auto" w:fill="auto"/>
            <w:vAlign w:val="center"/>
          </w:tcPr>
          <w:p w:rsidR="00F40D61" w:rsidRPr="00723B8A" w:rsidRDefault="00723B8A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1.07.2019</w:t>
            </w:r>
          </w:p>
        </w:tc>
        <w:tc>
          <w:tcPr>
            <w:tcW w:w="1255" w:type="dxa"/>
            <w:gridSpan w:val="7"/>
            <w:shd w:val="clear" w:color="auto" w:fill="auto"/>
            <w:vAlign w:val="center"/>
          </w:tcPr>
          <w:p w:rsidR="00F40D61" w:rsidRPr="00D12B2A" w:rsidRDefault="00F40D61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80" w:type="dxa"/>
            <w:gridSpan w:val="9"/>
            <w:shd w:val="clear" w:color="auto" w:fill="auto"/>
            <w:vAlign w:val="center"/>
          </w:tcPr>
          <w:p w:rsidR="00F40D61" w:rsidRPr="00723B8A" w:rsidRDefault="00723B8A" w:rsidP="00667467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 735 000</w:t>
            </w:r>
          </w:p>
        </w:tc>
        <w:tc>
          <w:tcPr>
            <w:tcW w:w="1727" w:type="dxa"/>
            <w:gridSpan w:val="6"/>
            <w:shd w:val="clear" w:color="auto" w:fill="auto"/>
            <w:vAlign w:val="center"/>
          </w:tcPr>
          <w:p w:rsidR="00F40D61" w:rsidRPr="00CA65C8" w:rsidRDefault="00723B8A" w:rsidP="00667467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3 735 000</w:t>
            </w:r>
          </w:p>
        </w:tc>
      </w:tr>
      <w:tr w:rsidR="00F40D61" w:rsidRPr="00216FCC" w:rsidTr="00AC16B8">
        <w:trPr>
          <w:gridAfter w:val="6"/>
          <w:wAfter w:w="20360" w:type="dxa"/>
          <w:trHeight w:val="54"/>
        </w:trPr>
        <w:tc>
          <w:tcPr>
            <w:tcW w:w="11302" w:type="dxa"/>
            <w:gridSpan w:val="53"/>
            <w:shd w:val="clear" w:color="auto" w:fill="auto"/>
            <w:vAlign w:val="center"/>
          </w:tcPr>
          <w:p w:rsidR="00F40D61" w:rsidRPr="00216FCC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F40D61" w:rsidRPr="00A3185B" w:rsidTr="00AC16B8">
        <w:trPr>
          <w:gridAfter w:val="6"/>
          <w:wAfter w:w="20360" w:type="dxa"/>
          <w:trHeight w:val="54"/>
        </w:trPr>
        <w:tc>
          <w:tcPr>
            <w:tcW w:w="6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216FCC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216FCC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1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216FCC" w:rsidRDefault="00F40D61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216FCC" w:rsidRDefault="00F40D61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2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40D61" w:rsidRPr="003E6D87" w:rsidTr="00AC16B8">
        <w:trPr>
          <w:gridAfter w:val="6"/>
          <w:wAfter w:w="20360" w:type="dxa"/>
          <w:trHeight w:val="397"/>
        </w:trPr>
        <w:tc>
          <w:tcPr>
            <w:tcW w:w="690" w:type="dxa"/>
            <w:gridSpan w:val="3"/>
            <w:shd w:val="clear" w:color="auto" w:fill="auto"/>
            <w:vAlign w:val="center"/>
          </w:tcPr>
          <w:p w:rsidR="00F40D61" w:rsidRPr="00E256F6" w:rsidRDefault="00F40D61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  <w:r w:rsidR="000A4849">
              <w:rPr>
                <w:rFonts w:ascii="Sylfaen" w:hAnsi="Sylfaen" w:cs="Sylfaen"/>
                <w:sz w:val="14"/>
                <w:szCs w:val="14"/>
              </w:rPr>
              <w:t>,2</w:t>
            </w:r>
            <w:bookmarkStart w:id="0" w:name="_GoBack"/>
            <w:bookmarkEnd w:id="0"/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F40D61" w:rsidRPr="00AF58BD" w:rsidRDefault="00F40D61" w:rsidP="00B56A24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&lt;&lt;Մաքս Օիլ &gt;&gt;   ՍՊԸ </w:t>
            </w:r>
          </w:p>
        </w:tc>
        <w:tc>
          <w:tcPr>
            <w:tcW w:w="3137" w:type="dxa"/>
            <w:gridSpan w:val="15"/>
            <w:shd w:val="clear" w:color="auto" w:fill="auto"/>
            <w:vAlign w:val="center"/>
          </w:tcPr>
          <w:p w:rsidR="00F40D61" w:rsidRPr="00F72BB7" w:rsidRDefault="00F40D61" w:rsidP="00DE2A98">
            <w:pPr>
              <w:pStyle w:val="af"/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</w:pPr>
            <w:r w:rsidRPr="006E553F">
              <w:rPr>
                <w:rFonts w:ascii="Sylfaen" w:hAnsi="Sylfaen"/>
                <w:iCs/>
                <w:color w:val="000000"/>
                <w:sz w:val="14"/>
                <w:szCs w:val="14"/>
                <w:lang w:val="fr-FR"/>
              </w:rPr>
              <w:t xml:space="preserve">      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Ք.Երևան , Տպագրիչների 8</w:t>
            </w:r>
          </w:p>
        </w:tc>
        <w:tc>
          <w:tcPr>
            <w:tcW w:w="1975" w:type="dxa"/>
            <w:gridSpan w:val="11"/>
            <w:shd w:val="clear" w:color="auto" w:fill="auto"/>
            <w:vAlign w:val="center"/>
          </w:tcPr>
          <w:p w:rsidR="00F40D61" w:rsidRPr="00CC7D27" w:rsidRDefault="00F40D61" w:rsidP="00723B8A">
            <w:pPr>
              <w:pStyle w:val="af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maxoil.llc@mail.ru</w:t>
            </w:r>
          </w:p>
        </w:tc>
        <w:tc>
          <w:tcPr>
            <w:tcW w:w="2324" w:type="dxa"/>
            <w:gridSpan w:val="13"/>
            <w:shd w:val="clear" w:color="auto" w:fill="FFFFFF" w:themeFill="background1"/>
            <w:vAlign w:val="center"/>
          </w:tcPr>
          <w:p w:rsidR="00F40D61" w:rsidRPr="00D12B2A" w:rsidRDefault="00F40D61" w:rsidP="00115012">
            <w:pPr>
              <w:pStyle w:val="af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570026452480100</w:t>
            </w:r>
          </w:p>
        </w:tc>
        <w:tc>
          <w:tcPr>
            <w:tcW w:w="1768" w:type="dxa"/>
            <w:gridSpan w:val="7"/>
            <w:shd w:val="clear" w:color="auto" w:fill="auto"/>
            <w:vAlign w:val="center"/>
          </w:tcPr>
          <w:p w:rsidR="00F40D61" w:rsidRPr="00D12B2A" w:rsidRDefault="00667467" w:rsidP="00115012">
            <w:pPr>
              <w:pStyle w:val="af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          </w:t>
            </w:r>
            <w:r w:rsidR="00F40D61">
              <w:rPr>
                <w:rFonts w:ascii="Sylfaen" w:hAnsi="Sylfaen"/>
                <w:sz w:val="14"/>
                <w:szCs w:val="14"/>
                <w:lang w:val="ru-RU"/>
              </w:rPr>
              <w:t>02662703</w:t>
            </w:r>
          </w:p>
        </w:tc>
      </w:tr>
      <w:tr w:rsidR="00F40D61" w:rsidRPr="003E6D87" w:rsidTr="00AC16B8">
        <w:trPr>
          <w:gridAfter w:val="6"/>
          <w:wAfter w:w="20360" w:type="dxa"/>
          <w:trHeight w:val="50"/>
        </w:trPr>
        <w:tc>
          <w:tcPr>
            <w:tcW w:w="11302" w:type="dxa"/>
            <w:gridSpan w:val="53"/>
            <w:shd w:val="clear" w:color="auto" w:fill="99CCFF"/>
            <w:vAlign w:val="center"/>
          </w:tcPr>
          <w:p w:rsidR="00F40D61" w:rsidRPr="00A3185B" w:rsidRDefault="00F40D61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F40D61" w:rsidRPr="000A4849" w:rsidTr="00AC16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6"/>
          <w:wAfter w:w="20360" w:type="dxa"/>
          <w:trHeight w:val="200"/>
        </w:trPr>
        <w:tc>
          <w:tcPr>
            <w:tcW w:w="2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61" w:rsidRPr="003E6D87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00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D61" w:rsidRDefault="00F40D61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F40D61" w:rsidRPr="0029401F" w:rsidRDefault="00667467" w:rsidP="0029401F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  <w:r w:rsidRPr="003D4CF3">
              <w:rPr>
                <w:rFonts w:ascii="Sylfaen" w:hAnsi="Sylfaen"/>
                <w:sz w:val="14"/>
                <w:szCs w:val="14"/>
                <w:lang w:val="hy-AM"/>
              </w:rPr>
              <w:t>ՀՀՌ</w:t>
            </w:r>
            <w:r w:rsidRPr="00667467">
              <w:rPr>
                <w:rFonts w:ascii="Sylfaen" w:hAnsi="Sylfaen"/>
                <w:sz w:val="14"/>
                <w:szCs w:val="14"/>
                <w:lang w:val="hy-AM"/>
              </w:rPr>
              <w:t>Ց-ԷԱՃԱՊՁԲ-19/3</w:t>
            </w:r>
            <w:r w:rsidR="0029401F" w:rsidRPr="0029401F">
              <w:rPr>
                <w:rFonts w:ascii="Sylfaen" w:hAnsi="Sylfaen"/>
                <w:sz w:val="14"/>
                <w:szCs w:val="14"/>
                <w:lang w:val="hy-AM"/>
              </w:rPr>
              <w:t xml:space="preserve"> ծածկագրով </w:t>
            </w:r>
            <w:r w:rsidRPr="00667467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67467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3-րդ</w:t>
            </w:r>
            <w:r w:rsidR="0029401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չափաբաժ</w:t>
            </w:r>
            <w:r w:rsidR="0029401F" w:rsidRPr="0029401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նը</w:t>
            </w:r>
            <w:r w:rsidR="0029401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Pr="00667467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ի կայացել</w:t>
            </w:r>
            <w:r w:rsidR="0029401F" w:rsidRPr="0029401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</w:t>
            </w:r>
            <w:r w:rsidR="0029401F" w:rsidRPr="000A4849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և </w:t>
            </w:r>
            <w:r w:rsidRPr="00667467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 xml:space="preserve"> չկայա</w:t>
            </w:r>
            <w:r w:rsidR="0029401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ցման մասին հայտարարո</w:t>
            </w:r>
            <w:r w:rsidR="0029401F" w:rsidRPr="0029401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ւ</w:t>
            </w:r>
            <w:r w:rsidRPr="00667467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թյունը տեղադրվել է պաշտոնական տեղեկագրում</w:t>
            </w:r>
            <w:r w:rsidR="0029401F" w:rsidRPr="0029401F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:</w:t>
            </w:r>
          </w:p>
        </w:tc>
      </w:tr>
      <w:tr w:rsidR="00F40D61" w:rsidRPr="000A4849" w:rsidTr="00AC16B8">
        <w:trPr>
          <w:gridAfter w:val="6"/>
          <w:wAfter w:w="20360" w:type="dxa"/>
          <w:trHeight w:val="288"/>
        </w:trPr>
        <w:tc>
          <w:tcPr>
            <w:tcW w:w="11302" w:type="dxa"/>
            <w:gridSpan w:val="53"/>
            <w:shd w:val="clear" w:color="auto" w:fill="99CCFF"/>
            <w:vAlign w:val="center"/>
          </w:tcPr>
          <w:p w:rsidR="00F40D61" w:rsidRPr="00CA5BEA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F40D61" w:rsidRPr="000A4849" w:rsidTr="00AC16B8">
        <w:trPr>
          <w:gridAfter w:val="6"/>
          <w:wAfter w:w="20360" w:type="dxa"/>
          <w:trHeight w:val="475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40D61" w:rsidRPr="00CA5BEA" w:rsidRDefault="00F40D61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00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ED1567" w:rsidRDefault="00F40D61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F40D61" w:rsidRDefault="00F40D61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F40D61" w:rsidRPr="00102CAB" w:rsidRDefault="00F40D61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F40D61" w:rsidRPr="000A4849" w:rsidTr="00AC16B8">
        <w:trPr>
          <w:gridAfter w:val="4"/>
          <w:wAfter w:w="20013" w:type="dxa"/>
          <w:trHeight w:val="288"/>
        </w:trPr>
        <w:tc>
          <w:tcPr>
            <w:tcW w:w="11302" w:type="dxa"/>
            <w:gridSpan w:val="53"/>
            <w:shd w:val="clear" w:color="auto" w:fill="99CCFF"/>
            <w:vAlign w:val="center"/>
          </w:tcPr>
          <w:p w:rsidR="00F40D61" w:rsidRPr="00102CAB" w:rsidRDefault="00F40D61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40D61" w:rsidRPr="00102CAB" w:rsidRDefault="00F40D61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F40D61" w:rsidRPr="000A4849" w:rsidTr="00AC16B8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CE47B0" w:rsidRDefault="00F40D61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0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CE47B0" w:rsidRDefault="00F40D61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40D61" w:rsidRPr="000A4849" w:rsidTr="00AC16B8">
        <w:trPr>
          <w:gridAfter w:val="4"/>
          <w:wAfter w:w="20013" w:type="dxa"/>
          <w:trHeight w:val="288"/>
        </w:trPr>
        <w:tc>
          <w:tcPr>
            <w:tcW w:w="11302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0D61" w:rsidRPr="00CE47B0" w:rsidRDefault="00F40D61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F40D61" w:rsidRPr="00CE47B0" w:rsidRDefault="00F40D61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F40D61" w:rsidRPr="00A3185B" w:rsidTr="00AC16B8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CE47B0" w:rsidRDefault="00F40D61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0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40D61" w:rsidRPr="00A3185B" w:rsidTr="00AC16B8">
        <w:trPr>
          <w:gridAfter w:val="6"/>
          <w:wAfter w:w="20360" w:type="dxa"/>
          <w:trHeight w:val="288"/>
        </w:trPr>
        <w:tc>
          <w:tcPr>
            <w:tcW w:w="11302" w:type="dxa"/>
            <w:gridSpan w:val="53"/>
            <w:shd w:val="clear" w:color="auto" w:fill="99CCFF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0D61" w:rsidRPr="00A3185B" w:rsidTr="00AC16B8">
        <w:trPr>
          <w:gridAfter w:val="6"/>
          <w:wAfter w:w="20360" w:type="dxa"/>
          <w:trHeight w:val="427"/>
        </w:trPr>
        <w:tc>
          <w:tcPr>
            <w:tcW w:w="2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03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F40D61" w:rsidRPr="00A3185B" w:rsidTr="00AC16B8">
        <w:trPr>
          <w:gridAfter w:val="6"/>
          <w:wAfter w:w="20360" w:type="dxa"/>
          <w:trHeight w:val="288"/>
        </w:trPr>
        <w:tc>
          <w:tcPr>
            <w:tcW w:w="11302" w:type="dxa"/>
            <w:gridSpan w:val="53"/>
            <w:shd w:val="clear" w:color="auto" w:fill="99CCFF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0D61" w:rsidRPr="00A3185B" w:rsidTr="00AC16B8">
        <w:trPr>
          <w:gridAfter w:val="6"/>
          <w:wAfter w:w="20360" w:type="dxa"/>
          <w:trHeight w:val="227"/>
        </w:trPr>
        <w:tc>
          <w:tcPr>
            <w:tcW w:w="11302" w:type="dxa"/>
            <w:gridSpan w:val="53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40D61" w:rsidRPr="002351E3" w:rsidTr="00AC16B8">
        <w:trPr>
          <w:gridAfter w:val="5"/>
          <w:wAfter w:w="20293" w:type="dxa"/>
          <w:trHeight w:val="47"/>
        </w:trPr>
        <w:tc>
          <w:tcPr>
            <w:tcW w:w="33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4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40D61" w:rsidRPr="002351E3" w:rsidTr="00AC16B8">
        <w:trPr>
          <w:gridAfter w:val="5"/>
          <w:wAfter w:w="20293" w:type="dxa"/>
          <w:trHeight w:val="47"/>
        </w:trPr>
        <w:tc>
          <w:tcPr>
            <w:tcW w:w="3330" w:type="dxa"/>
            <w:gridSpan w:val="11"/>
            <w:shd w:val="clear" w:color="auto" w:fill="auto"/>
            <w:vAlign w:val="center"/>
          </w:tcPr>
          <w:p w:rsidR="00F40D61" w:rsidRPr="00CC712F" w:rsidRDefault="00F40D61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</w:t>
            </w:r>
            <w:r>
              <w:rPr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143" w:type="dxa"/>
            <w:gridSpan w:val="23"/>
            <w:shd w:val="clear" w:color="auto" w:fill="auto"/>
            <w:vAlign w:val="center"/>
          </w:tcPr>
          <w:p w:rsidR="00F40D61" w:rsidRPr="00A3185B" w:rsidRDefault="00F40D61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896" w:type="dxa"/>
            <w:gridSpan w:val="20"/>
            <w:shd w:val="clear" w:color="auto" w:fill="auto"/>
            <w:vAlign w:val="center"/>
          </w:tcPr>
          <w:p w:rsidR="00F40D61" w:rsidRPr="00790CB0" w:rsidRDefault="00F40D61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627142">
      <w:footerReference w:type="even" r:id="rId9"/>
      <w:footerReference w:type="default" r:id="rId10"/>
      <w:pgSz w:w="11906" w:h="16838"/>
      <w:pgMar w:top="266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4A" w:rsidRDefault="00466A4A" w:rsidP="002351E3">
      <w:pPr>
        <w:spacing w:after="0" w:line="240" w:lineRule="auto"/>
      </w:pPr>
      <w:r>
        <w:separator/>
      </w:r>
    </w:p>
  </w:endnote>
  <w:endnote w:type="continuationSeparator" w:id="0">
    <w:p w:rsidR="00466A4A" w:rsidRDefault="00466A4A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66" w:rsidRDefault="0026670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2B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B66" w:rsidRDefault="00F92B66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66" w:rsidRDefault="00266701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2B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4849">
      <w:rPr>
        <w:rStyle w:val="a7"/>
        <w:noProof/>
      </w:rPr>
      <w:t>1</w:t>
    </w:r>
    <w:r>
      <w:rPr>
        <w:rStyle w:val="a7"/>
      </w:rPr>
      <w:fldChar w:fldCharType="end"/>
    </w:r>
  </w:p>
  <w:p w:rsidR="00F92B66" w:rsidRDefault="00F92B66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4A" w:rsidRDefault="00466A4A" w:rsidP="002351E3">
      <w:pPr>
        <w:spacing w:after="0" w:line="240" w:lineRule="auto"/>
      </w:pPr>
      <w:r>
        <w:separator/>
      </w:r>
    </w:p>
  </w:footnote>
  <w:footnote w:type="continuationSeparator" w:id="0">
    <w:p w:rsidR="00466A4A" w:rsidRDefault="00466A4A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2F95"/>
    <w:rsid w:val="00014479"/>
    <w:rsid w:val="000153F3"/>
    <w:rsid w:val="00023723"/>
    <w:rsid w:val="000328DD"/>
    <w:rsid w:val="00032E56"/>
    <w:rsid w:val="000359C6"/>
    <w:rsid w:val="000454DA"/>
    <w:rsid w:val="000553D1"/>
    <w:rsid w:val="000553DB"/>
    <w:rsid w:val="00083397"/>
    <w:rsid w:val="00084B78"/>
    <w:rsid w:val="00087F3A"/>
    <w:rsid w:val="00092656"/>
    <w:rsid w:val="000A24F2"/>
    <w:rsid w:val="000A4849"/>
    <w:rsid w:val="000B3A6A"/>
    <w:rsid w:val="000B49A9"/>
    <w:rsid w:val="000C0A49"/>
    <w:rsid w:val="000C2201"/>
    <w:rsid w:val="000D4336"/>
    <w:rsid w:val="000D5D7F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67B33"/>
    <w:rsid w:val="001722D2"/>
    <w:rsid w:val="001821DA"/>
    <w:rsid w:val="00184293"/>
    <w:rsid w:val="00184D7E"/>
    <w:rsid w:val="001A0A20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C7509"/>
    <w:rsid w:val="001D05DB"/>
    <w:rsid w:val="001D3347"/>
    <w:rsid w:val="001D47E0"/>
    <w:rsid w:val="001D4FDC"/>
    <w:rsid w:val="001E0D7A"/>
    <w:rsid w:val="001E0EF6"/>
    <w:rsid w:val="001E1F4C"/>
    <w:rsid w:val="001E36C8"/>
    <w:rsid w:val="001E62CE"/>
    <w:rsid w:val="001E7B6C"/>
    <w:rsid w:val="001F5852"/>
    <w:rsid w:val="00202D75"/>
    <w:rsid w:val="00203AF6"/>
    <w:rsid w:val="0021554A"/>
    <w:rsid w:val="00216FCC"/>
    <w:rsid w:val="002170C9"/>
    <w:rsid w:val="00225DC4"/>
    <w:rsid w:val="002351E3"/>
    <w:rsid w:val="002365F2"/>
    <w:rsid w:val="00245C21"/>
    <w:rsid w:val="002464C7"/>
    <w:rsid w:val="00250290"/>
    <w:rsid w:val="00252EE4"/>
    <w:rsid w:val="00255552"/>
    <w:rsid w:val="00266701"/>
    <w:rsid w:val="00266AC8"/>
    <w:rsid w:val="0028452E"/>
    <w:rsid w:val="00284A25"/>
    <w:rsid w:val="0029070E"/>
    <w:rsid w:val="0029401F"/>
    <w:rsid w:val="002A1646"/>
    <w:rsid w:val="002A1F9F"/>
    <w:rsid w:val="002A3F12"/>
    <w:rsid w:val="002A79D3"/>
    <w:rsid w:val="002C4167"/>
    <w:rsid w:val="002D1E92"/>
    <w:rsid w:val="002D40EE"/>
    <w:rsid w:val="002D531C"/>
    <w:rsid w:val="002E153B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A66C3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CEA"/>
    <w:rsid w:val="00437D5B"/>
    <w:rsid w:val="0044775B"/>
    <w:rsid w:val="0045058D"/>
    <w:rsid w:val="00451158"/>
    <w:rsid w:val="00453C85"/>
    <w:rsid w:val="00462391"/>
    <w:rsid w:val="004626A2"/>
    <w:rsid w:val="00466A4A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515B"/>
    <w:rsid w:val="004D6F30"/>
    <w:rsid w:val="004E0007"/>
    <w:rsid w:val="004E16E4"/>
    <w:rsid w:val="004E406C"/>
    <w:rsid w:val="004E79E0"/>
    <w:rsid w:val="004F2059"/>
    <w:rsid w:val="004F2AD9"/>
    <w:rsid w:val="005003F4"/>
    <w:rsid w:val="00503502"/>
    <w:rsid w:val="005044E8"/>
    <w:rsid w:val="005110B8"/>
    <w:rsid w:val="00535408"/>
    <w:rsid w:val="005515BB"/>
    <w:rsid w:val="005529BC"/>
    <w:rsid w:val="00554502"/>
    <w:rsid w:val="00560338"/>
    <w:rsid w:val="00563D50"/>
    <w:rsid w:val="00565F13"/>
    <w:rsid w:val="00571354"/>
    <w:rsid w:val="00584337"/>
    <w:rsid w:val="005A370A"/>
    <w:rsid w:val="005B244E"/>
    <w:rsid w:val="005B3CE4"/>
    <w:rsid w:val="005B66D6"/>
    <w:rsid w:val="005B7430"/>
    <w:rsid w:val="005C0172"/>
    <w:rsid w:val="005C279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36EFA"/>
    <w:rsid w:val="00640AD4"/>
    <w:rsid w:val="00645D9B"/>
    <w:rsid w:val="00653C89"/>
    <w:rsid w:val="00660503"/>
    <w:rsid w:val="0066158D"/>
    <w:rsid w:val="00667467"/>
    <w:rsid w:val="0067618C"/>
    <w:rsid w:val="0069367C"/>
    <w:rsid w:val="00695BC6"/>
    <w:rsid w:val="006970DA"/>
    <w:rsid w:val="006A12E4"/>
    <w:rsid w:val="006A75EA"/>
    <w:rsid w:val="006B1DC2"/>
    <w:rsid w:val="006C417B"/>
    <w:rsid w:val="006C4B5E"/>
    <w:rsid w:val="006C505A"/>
    <w:rsid w:val="006C6754"/>
    <w:rsid w:val="006D00DF"/>
    <w:rsid w:val="006D23B7"/>
    <w:rsid w:val="006D7A27"/>
    <w:rsid w:val="006E0221"/>
    <w:rsid w:val="006E553F"/>
    <w:rsid w:val="006F52FC"/>
    <w:rsid w:val="006F5886"/>
    <w:rsid w:val="007019FA"/>
    <w:rsid w:val="00702A5F"/>
    <w:rsid w:val="00715380"/>
    <w:rsid w:val="00716BCA"/>
    <w:rsid w:val="007203F3"/>
    <w:rsid w:val="00720473"/>
    <w:rsid w:val="0072293E"/>
    <w:rsid w:val="00723B8A"/>
    <w:rsid w:val="007270AA"/>
    <w:rsid w:val="0074004B"/>
    <w:rsid w:val="007442E4"/>
    <w:rsid w:val="007578CF"/>
    <w:rsid w:val="00762B03"/>
    <w:rsid w:val="00764FC4"/>
    <w:rsid w:val="00766BCA"/>
    <w:rsid w:val="0077270F"/>
    <w:rsid w:val="00784F49"/>
    <w:rsid w:val="007852E8"/>
    <w:rsid w:val="00790CB0"/>
    <w:rsid w:val="007924A9"/>
    <w:rsid w:val="007A7E16"/>
    <w:rsid w:val="007C0642"/>
    <w:rsid w:val="007D3905"/>
    <w:rsid w:val="007D65E2"/>
    <w:rsid w:val="007D730E"/>
    <w:rsid w:val="007E2165"/>
    <w:rsid w:val="007F6433"/>
    <w:rsid w:val="007F643F"/>
    <w:rsid w:val="0080489E"/>
    <w:rsid w:val="00804A3C"/>
    <w:rsid w:val="00806574"/>
    <w:rsid w:val="00807E8E"/>
    <w:rsid w:val="0081651B"/>
    <w:rsid w:val="00823B53"/>
    <w:rsid w:val="0083659C"/>
    <w:rsid w:val="0084399E"/>
    <w:rsid w:val="00847FFC"/>
    <w:rsid w:val="00850898"/>
    <w:rsid w:val="00857043"/>
    <w:rsid w:val="00860E4A"/>
    <w:rsid w:val="00893602"/>
    <w:rsid w:val="0089462A"/>
    <w:rsid w:val="008B3658"/>
    <w:rsid w:val="008C0983"/>
    <w:rsid w:val="008C3729"/>
    <w:rsid w:val="008C435F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26336"/>
    <w:rsid w:val="00933ABB"/>
    <w:rsid w:val="00936036"/>
    <w:rsid w:val="009450BF"/>
    <w:rsid w:val="009456F0"/>
    <w:rsid w:val="00951274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F5959"/>
    <w:rsid w:val="009F71CA"/>
    <w:rsid w:val="00A01D14"/>
    <w:rsid w:val="00A04C8F"/>
    <w:rsid w:val="00A20EC7"/>
    <w:rsid w:val="00A22335"/>
    <w:rsid w:val="00A3185B"/>
    <w:rsid w:val="00A34009"/>
    <w:rsid w:val="00A5561F"/>
    <w:rsid w:val="00A62358"/>
    <w:rsid w:val="00A75BCA"/>
    <w:rsid w:val="00A80CC6"/>
    <w:rsid w:val="00A84016"/>
    <w:rsid w:val="00A85F5C"/>
    <w:rsid w:val="00A979E5"/>
    <w:rsid w:val="00AA2941"/>
    <w:rsid w:val="00AA7433"/>
    <w:rsid w:val="00AB3FBA"/>
    <w:rsid w:val="00AB69B1"/>
    <w:rsid w:val="00AC16B8"/>
    <w:rsid w:val="00AC1ADB"/>
    <w:rsid w:val="00AC2492"/>
    <w:rsid w:val="00AD0E0E"/>
    <w:rsid w:val="00AD0F0D"/>
    <w:rsid w:val="00AD1BDB"/>
    <w:rsid w:val="00AE597C"/>
    <w:rsid w:val="00AE70A0"/>
    <w:rsid w:val="00AF1C9A"/>
    <w:rsid w:val="00AF411C"/>
    <w:rsid w:val="00AF58BD"/>
    <w:rsid w:val="00B05434"/>
    <w:rsid w:val="00B05CF4"/>
    <w:rsid w:val="00B05E02"/>
    <w:rsid w:val="00B061A3"/>
    <w:rsid w:val="00B06D46"/>
    <w:rsid w:val="00B20C28"/>
    <w:rsid w:val="00B24D6F"/>
    <w:rsid w:val="00B27668"/>
    <w:rsid w:val="00B37C1B"/>
    <w:rsid w:val="00B37D80"/>
    <w:rsid w:val="00B37E5F"/>
    <w:rsid w:val="00B47266"/>
    <w:rsid w:val="00B502AF"/>
    <w:rsid w:val="00B517BD"/>
    <w:rsid w:val="00B52888"/>
    <w:rsid w:val="00B56A24"/>
    <w:rsid w:val="00B71BE8"/>
    <w:rsid w:val="00B73185"/>
    <w:rsid w:val="00B9345C"/>
    <w:rsid w:val="00BA6FB3"/>
    <w:rsid w:val="00BB31B2"/>
    <w:rsid w:val="00BC3200"/>
    <w:rsid w:val="00BC3553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72696"/>
    <w:rsid w:val="00C834AB"/>
    <w:rsid w:val="00C850F6"/>
    <w:rsid w:val="00C8664F"/>
    <w:rsid w:val="00C92B3C"/>
    <w:rsid w:val="00C9331C"/>
    <w:rsid w:val="00C950B5"/>
    <w:rsid w:val="00C96C9C"/>
    <w:rsid w:val="00CA2FD2"/>
    <w:rsid w:val="00CA5BEA"/>
    <w:rsid w:val="00CA65C8"/>
    <w:rsid w:val="00CB05B2"/>
    <w:rsid w:val="00CB3629"/>
    <w:rsid w:val="00CB56D0"/>
    <w:rsid w:val="00CC712F"/>
    <w:rsid w:val="00CC7D27"/>
    <w:rsid w:val="00CE47B0"/>
    <w:rsid w:val="00CE4CBC"/>
    <w:rsid w:val="00CE593C"/>
    <w:rsid w:val="00CE68F4"/>
    <w:rsid w:val="00CF419B"/>
    <w:rsid w:val="00D027DB"/>
    <w:rsid w:val="00D10489"/>
    <w:rsid w:val="00D12B2A"/>
    <w:rsid w:val="00D1587F"/>
    <w:rsid w:val="00D17058"/>
    <w:rsid w:val="00D2156B"/>
    <w:rsid w:val="00D24E14"/>
    <w:rsid w:val="00D267A3"/>
    <w:rsid w:val="00D57931"/>
    <w:rsid w:val="00D602A0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D0C6A"/>
    <w:rsid w:val="00DD2DAE"/>
    <w:rsid w:val="00DD510D"/>
    <w:rsid w:val="00DE2A98"/>
    <w:rsid w:val="00DF09FA"/>
    <w:rsid w:val="00DF0A76"/>
    <w:rsid w:val="00DF5237"/>
    <w:rsid w:val="00DF54D4"/>
    <w:rsid w:val="00DF762B"/>
    <w:rsid w:val="00E12B03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81727"/>
    <w:rsid w:val="00E83352"/>
    <w:rsid w:val="00E83D98"/>
    <w:rsid w:val="00E95C36"/>
    <w:rsid w:val="00EB1156"/>
    <w:rsid w:val="00EB2FF8"/>
    <w:rsid w:val="00EC01F7"/>
    <w:rsid w:val="00EC357B"/>
    <w:rsid w:val="00EC5419"/>
    <w:rsid w:val="00EC7C98"/>
    <w:rsid w:val="00EC7F63"/>
    <w:rsid w:val="00ED1214"/>
    <w:rsid w:val="00ED1567"/>
    <w:rsid w:val="00ED2EC7"/>
    <w:rsid w:val="00ED7C35"/>
    <w:rsid w:val="00EE393E"/>
    <w:rsid w:val="00EE3FC7"/>
    <w:rsid w:val="00EF61F3"/>
    <w:rsid w:val="00F0388C"/>
    <w:rsid w:val="00F105B0"/>
    <w:rsid w:val="00F111B3"/>
    <w:rsid w:val="00F203EA"/>
    <w:rsid w:val="00F25656"/>
    <w:rsid w:val="00F27BF7"/>
    <w:rsid w:val="00F335ED"/>
    <w:rsid w:val="00F40D61"/>
    <w:rsid w:val="00F64136"/>
    <w:rsid w:val="00F66C1F"/>
    <w:rsid w:val="00F72BB7"/>
    <w:rsid w:val="00F830D0"/>
    <w:rsid w:val="00F92B66"/>
    <w:rsid w:val="00F93231"/>
    <w:rsid w:val="00F9446B"/>
    <w:rsid w:val="00F97F2B"/>
    <w:rsid w:val="00FB01BA"/>
    <w:rsid w:val="00FB0CB7"/>
    <w:rsid w:val="00FB16AA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BA80"/>
  <w15:docId w15:val="{1F61BDAC-F2E6-42C6-ABBE-6DB4E4E7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670-7E2A-4CB6-B45D-4C57AD5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90</cp:revision>
  <cp:lastPrinted>2019-02-12T14:13:00Z</cp:lastPrinted>
  <dcterms:created xsi:type="dcterms:W3CDTF">2015-06-01T06:16:00Z</dcterms:created>
  <dcterms:modified xsi:type="dcterms:W3CDTF">2019-02-14T07:27:00Z</dcterms:modified>
</cp:coreProperties>
</file>